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Pr="00692FC0" w:rsidR="00260A77" w:rsidRDefault="00BF6098" w14:paraId="6E374C7E" w14:textId="51B0F17C">
      <w:pPr>
        <w:pStyle w:val="Body"/>
        <w:rPr>
          <w:b/>
          <w:bCs/>
          <w:sz w:val="30"/>
          <w:szCs w:val="30"/>
          <w:lang w:val="de-DE"/>
        </w:rPr>
      </w:pPr>
      <w:r>
        <w:rPr>
          <w:b/>
          <w:bCs/>
          <w:sz w:val="30"/>
          <w:szCs w:val="30"/>
          <w:lang w:val="de-DE"/>
        </w:rPr>
        <w:t xml:space="preserve"> </w:t>
      </w:r>
      <w:r w:rsidR="00F801C4">
        <w:rPr>
          <w:b/>
          <w:bCs/>
          <w:sz w:val="30"/>
          <w:szCs w:val="30"/>
          <w:lang w:val="de-DE"/>
        </w:rPr>
        <w:t>Student Name:</w:t>
      </w:r>
      <w:r w:rsidR="00F801C4">
        <w:rPr>
          <w:rFonts w:ascii="Arial" w:hAnsi="Arial" w:eastAsia="Arial" w:cs="Arial"/>
          <w:color w:val="515151"/>
          <w:sz w:val="30"/>
          <w:szCs w:val="30"/>
          <w:u w:color="515151"/>
          <w:shd w:val="clear" w:color="auto" w:fill="FFFFFF"/>
        </w:rPr>
        <w:tab/>
      </w:r>
      <w:r w:rsidR="002B7010">
        <w:rPr>
          <w:rFonts w:ascii="Arial" w:hAnsi="Arial" w:eastAsia="Arial" w:cs="Arial"/>
          <w:color w:val="515151"/>
          <w:sz w:val="30"/>
          <w:szCs w:val="30"/>
          <w:u w:color="515151"/>
          <w:shd w:val="clear" w:color="auto" w:fill="FFFFFF"/>
        </w:rPr>
        <w:t>Tam Vo</w:t>
      </w:r>
    </w:p>
    <w:tbl>
      <w:tblPr>
        <w:tblW w:w="8280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875"/>
        <w:gridCol w:w="757"/>
        <w:gridCol w:w="1138"/>
        <w:gridCol w:w="2700"/>
        <w:gridCol w:w="810"/>
      </w:tblGrid>
      <w:tr w:rsidR="00EF5A80" w:rsidTr="1D924196" w14:paraId="119A6DEC" w14:textId="77777777">
        <w:trPr>
          <w:trHeight w:val="260"/>
        </w:trPr>
        <w:tc>
          <w:tcPr>
            <w:tcW w:w="2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EF5A80" w:rsidP="00E409C5" w:rsidRDefault="00EF5A80" w14:paraId="5A7E737C" w14:textId="370808F9">
            <w:pPr>
              <w:pStyle w:val="Body"/>
              <w:rPr>
                <w:rFonts w:ascii="Cambria" w:hAnsi="Cambria"/>
              </w:rPr>
            </w:pPr>
            <w:r w:rsidRPr="00DE37D9">
              <w:rPr>
                <w:rFonts w:ascii="Cambria" w:hAnsi="Cambria"/>
                <w:color w:val="FFFFFF"/>
                <w:u w:color="FFFFFF"/>
              </w:rPr>
              <w:t>Fall 20</w:t>
            </w:r>
            <w:r w:rsidR="00E409C5">
              <w:rPr>
                <w:rFonts w:ascii="Cambria" w:hAnsi="Cambria"/>
                <w:color w:val="FFFFFF"/>
                <w:u w:color="FFFFFF"/>
              </w:rPr>
              <w:t>2</w:t>
            </w:r>
            <w:r w:rsidR="00056C13">
              <w:rPr>
                <w:rFonts w:ascii="Cambria" w:hAnsi="Cambria"/>
                <w:color w:val="FFFFFF"/>
                <w:u w:color="FFFFFF"/>
              </w:rPr>
              <w:t>4</w:t>
            </w:r>
          </w:p>
        </w:tc>
        <w:tc>
          <w:tcPr>
            <w:tcW w:w="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EF5A80" w:rsidP="00EF5A80" w:rsidRDefault="00EF5A80" w14:paraId="402143AC" w14:textId="77777777">
            <w:pPr>
              <w:rPr>
                <w:rFonts w:ascii="Cambria" w:hAnsi="Cambria"/>
              </w:rPr>
            </w:pPr>
          </w:p>
        </w:tc>
        <w:tc>
          <w:tcPr>
            <w:tcW w:w="1138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EF5A80" w:rsidP="00EF5A80" w:rsidRDefault="00EF5A80" w14:paraId="572DFF57" w14:textId="77777777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EF5A80" w:rsidP="00B06D56" w:rsidRDefault="00EF5A80" w14:paraId="1AA98EFD" w14:textId="0DCBBE13">
            <w:pPr>
              <w:pStyle w:val="Body"/>
              <w:spacing w:after="0" w:line="240" w:lineRule="auto"/>
              <w:rPr>
                <w:rFonts w:ascii="Cambria" w:hAnsi="Cambria"/>
              </w:rPr>
            </w:pPr>
            <w:r w:rsidRPr="00DE37D9">
              <w:rPr>
                <w:rFonts w:ascii="Cambria" w:hAnsi="Cambria"/>
                <w:color w:val="FFFFFF"/>
                <w:u w:color="FFFFFF"/>
              </w:rPr>
              <w:t>Spring 202</w:t>
            </w:r>
            <w:r w:rsidR="00056C13">
              <w:rPr>
                <w:rFonts w:ascii="Cambria" w:hAnsi="Cambria"/>
                <w:color w:val="FFFFFF"/>
                <w:u w:color="FFFFFF"/>
              </w:rPr>
              <w:t>6</w:t>
            </w: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EF5A80" w:rsidP="00EF5A80" w:rsidRDefault="00EF5A80" w14:paraId="75DF4657" w14:textId="77777777">
            <w:pPr>
              <w:rPr>
                <w:rFonts w:ascii="Cambria" w:hAnsi="Cambria"/>
              </w:rPr>
            </w:pPr>
          </w:p>
        </w:tc>
      </w:tr>
      <w:tr w:rsidR="00DE37D9" w:rsidTr="1D924196" w14:paraId="7017BA62" w14:textId="77777777">
        <w:trPr>
          <w:trHeight w:val="260"/>
        </w:trPr>
        <w:tc>
          <w:tcPr>
            <w:tcW w:w="2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DE37D9" w:rsidP="00332453" w:rsidRDefault="002B7010" w14:paraId="6C77A304" w14:textId="6008AB6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SC 60</w:t>
            </w:r>
          </w:p>
        </w:tc>
        <w:tc>
          <w:tcPr>
            <w:tcW w:w="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DE37D9" w:rsidP="00DE37D9" w:rsidRDefault="002B7010" w14:paraId="44B5B7B4" w14:textId="634C685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1138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DE37D9" w:rsidP="00DE37D9" w:rsidRDefault="00DE37D9" w14:paraId="0A5559EC" w14:textId="77777777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DE37D9" w:rsidP="00691388" w:rsidRDefault="00FA4E73" w14:paraId="07676AEF" w14:textId="347772A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SC 191</w:t>
            </w: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DE37D9" w:rsidP="00DE37D9" w:rsidRDefault="00FA4E73" w14:paraId="257E0F25" w14:textId="3093FB2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</w:tr>
      <w:tr w:rsidR="00DE37D9" w:rsidTr="1D924196" w14:paraId="6C930104" w14:textId="77777777">
        <w:trPr>
          <w:trHeight w:val="260"/>
        </w:trPr>
        <w:tc>
          <w:tcPr>
            <w:tcW w:w="2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DE37D9" w:rsidP="008B77E3" w:rsidRDefault="002B7010" w14:paraId="5956276E" w14:textId="23739E1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SC 130</w:t>
            </w:r>
          </w:p>
        </w:tc>
        <w:tc>
          <w:tcPr>
            <w:tcW w:w="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DE37D9" w:rsidP="00DE37D9" w:rsidRDefault="002B7010" w14:paraId="59337B1B" w14:textId="054BB06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1138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DE37D9" w:rsidP="00DE37D9" w:rsidRDefault="00DE37D9" w14:paraId="270693FA" w14:textId="77777777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DE37D9" w:rsidP="007B477A" w:rsidRDefault="00FA4E73" w14:paraId="42679724" w14:textId="71A6B90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SC Elective</w:t>
            </w: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DE37D9" w:rsidP="00DE37D9" w:rsidRDefault="00FA4E73" w14:paraId="1B1E1832" w14:textId="3816105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</w:tr>
      <w:tr w:rsidR="00F9448D" w:rsidTr="1D924196" w14:paraId="214DE2FA" w14:textId="77777777">
        <w:trPr>
          <w:trHeight w:val="260"/>
        </w:trPr>
        <w:tc>
          <w:tcPr>
            <w:tcW w:w="2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F9448D" w:rsidP="00F9448D" w:rsidRDefault="002B7010" w14:paraId="5E9AE1E6" w14:textId="298FAD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TH 100</w:t>
            </w:r>
          </w:p>
        </w:tc>
        <w:tc>
          <w:tcPr>
            <w:tcW w:w="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F9448D" w:rsidP="00F9448D" w:rsidRDefault="002B7010" w14:paraId="76D920AC" w14:textId="43BABD8D">
            <w:pPr>
              <w:rPr>
                <w:rFonts w:ascii="Cambria" w:hAnsi="Cambria" w:eastAsia="Calibri" w:cs="Calibri"/>
                <w:color w:val="000000"/>
                <w:sz w:val="22"/>
                <w:szCs w:val="22"/>
                <w:u w:color="000000"/>
              </w:rPr>
            </w:pPr>
            <w:r>
              <w:rPr>
                <w:rFonts w:ascii="Cambria" w:hAnsi="Cambria" w:eastAsia="Calibri" w:cs="Calibri"/>
                <w:color w:val="000000"/>
                <w:sz w:val="22"/>
                <w:szCs w:val="22"/>
                <w:u w:color="000000"/>
              </w:rPr>
              <w:t>3</w:t>
            </w:r>
          </w:p>
        </w:tc>
        <w:tc>
          <w:tcPr>
            <w:tcW w:w="1138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F9448D" w:rsidP="00F9448D" w:rsidRDefault="00F9448D" w14:paraId="02C76AD0" w14:textId="77777777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F9448D" w:rsidP="00F9448D" w:rsidRDefault="00FA4E73" w14:paraId="375958A6" w14:textId="4E63F25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SC Elective</w:t>
            </w: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F9448D" w:rsidP="00F9448D" w:rsidRDefault="00FA4E73" w14:paraId="79AA9CCA" w14:textId="417D639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</w:tr>
      <w:tr w:rsidR="00F9448D" w:rsidTr="1D924196" w14:paraId="0AD921C7" w14:textId="77777777">
        <w:trPr>
          <w:trHeight w:val="260"/>
        </w:trPr>
        <w:tc>
          <w:tcPr>
            <w:tcW w:w="2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F9448D" w:rsidP="00F9448D" w:rsidRDefault="002B7010" w14:paraId="44095262" w14:textId="6773548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HIL 103</w:t>
            </w:r>
          </w:p>
        </w:tc>
        <w:tc>
          <w:tcPr>
            <w:tcW w:w="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F9448D" w:rsidP="00F9448D" w:rsidRDefault="002B7010" w14:paraId="34AA50F8" w14:textId="6E06A02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1138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F9448D" w:rsidP="00F9448D" w:rsidRDefault="00F9448D" w14:paraId="04F10BFF" w14:textId="77777777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F9448D" w:rsidP="00F9448D" w:rsidRDefault="00FA4E73" w14:paraId="2E65D735" w14:textId="66FA6F7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SC 1 unit</w:t>
            </w: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F9448D" w:rsidP="00F9448D" w:rsidRDefault="00FA4E73" w14:paraId="13FDCE1E" w14:textId="0261B7F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</w:tr>
      <w:tr w:rsidR="00F9448D" w:rsidTr="1D924196" w14:paraId="682D4DFB" w14:textId="77777777">
        <w:trPr>
          <w:trHeight w:val="260"/>
        </w:trPr>
        <w:tc>
          <w:tcPr>
            <w:tcW w:w="2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F9448D" w:rsidP="00F9448D" w:rsidRDefault="002B7010" w14:paraId="46F190B5" w14:textId="4B0393D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T 50</w:t>
            </w:r>
          </w:p>
        </w:tc>
        <w:tc>
          <w:tcPr>
            <w:tcW w:w="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F9448D" w:rsidP="00F9448D" w:rsidRDefault="002B7010" w14:paraId="3C49392F" w14:textId="0F3B523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1138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F9448D" w:rsidP="00F9448D" w:rsidRDefault="00F9448D" w14:paraId="60239A36" w14:textId="77777777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F9448D" w:rsidP="00F9448D" w:rsidRDefault="00435020" w14:paraId="50DFF729" w14:textId="2E670D3C">
            <w:pPr>
              <w:rPr>
                <w:rFonts w:ascii="Cambria" w:hAnsi="Cambria"/>
              </w:rPr>
            </w:pPr>
            <w:r w:rsidRPr="1D924196" w:rsidR="00435020">
              <w:rPr>
                <w:rFonts w:ascii="Cambria" w:hAnsi="Cambria"/>
              </w:rPr>
              <w:t>UD Area B</w:t>
            </w:r>
            <w:r w:rsidRPr="1D924196" w:rsidR="359B2FDA">
              <w:rPr>
                <w:rFonts w:ascii="Cambria" w:hAnsi="Cambria"/>
              </w:rPr>
              <w:t xml:space="preserve"> – </w:t>
            </w:r>
            <w:r w:rsidRPr="1D924196" w:rsidR="0DFE0ECD">
              <w:rPr>
                <w:rFonts w:ascii="Cambria" w:hAnsi="Cambria"/>
              </w:rPr>
              <w:t>Jour</w:t>
            </w:r>
            <w:r w:rsidRPr="1D924196" w:rsidR="359B2FDA">
              <w:rPr>
                <w:rFonts w:ascii="Cambria" w:hAnsi="Cambria"/>
              </w:rPr>
              <w:t xml:space="preserve"> 116</w:t>
            </w: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B8597A" w:rsidR="00F9448D" w:rsidP="00F9448D" w:rsidRDefault="00435020" w14:paraId="3B19CF2A" w14:textId="5204CAC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</w:tr>
      <w:tr w:rsidR="008E247D" w:rsidTr="1D924196" w14:paraId="78E09DD5" w14:textId="77777777">
        <w:trPr>
          <w:trHeight w:val="260"/>
        </w:trPr>
        <w:tc>
          <w:tcPr>
            <w:tcW w:w="2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2D157A37" w14:textId="55F1D66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SC 131</w:t>
            </w:r>
            <w:r>
              <w:rPr>
                <w:rFonts w:ascii="Cambria" w:hAnsi="Cambria"/>
              </w:rPr>
              <w:t xml:space="preserve"> (crashing)</w:t>
            </w:r>
          </w:p>
        </w:tc>
        <w:tc>
          <w:tcPr>
            <w:tcW w:w="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2BFE5644" w14:textId="273506F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1138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574030B7" w14:textId="77777777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5499B74B" w14:textId="77777777">
            <w:pPr>
              <w:pStyle w:val="Body"/>
              <w:shd w:val="clear" w:color="auto" w:fill="FFFFFF" w:themeFill="background1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281997C8" w14:textId="77777777">
            <w:pPr>
              <w:rPr>
                <w:rFonts w:ascii="Cambria" w:hAnsi="Cambria"/>
              </w:rPr>
            </w:pPr>
          </w:p>
        </w:tc>
      </w:tr>
      <w:tr w:rsidR="008E247D" w:rsidTr="1D924196" w14:paraId="6869009B" w14:textId="77777777">
        <w:trPr>
          <w:trHeight w:val="260"/>
        </w:trPr>
        <w:tc>
          <w:tcPr>
            <w:tcW w:w="2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5C13EDD6" w14:textId="77777777">
            <w:pPr>
              <w:rPr>
                <w:rFonts w:ascii="Cambria" w:hAnsi="Cambria"/>
              </w:rPr>
            </w:pPr>
          </w:p>
        </w:tc>
        <w:tc>
          <w:tcPr>
            <w:tcW w:w="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03981585" w14:textId="77777777">
            <w:pPr>
              <w:rPr>
                <w:rFonts w:ascii="Cambria" w:hAnsi="Cambria"/>
              </w:rPr>
            </w:pPr>
          </w:p>
        </w:tc>
        <w:tc>
          <w:tcPr>
            <w:tcW w:w="1138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7C7E3C92" w14:textId="77777777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11E6A228" w14:textId="77777777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57E78869" w14:textId="77777777">
            <w:pPr>
              <w:rPr>
                <w:rFonts w:ascii="Cambria" w:hAnsi="Cambria"/>
              </w:rPr>
            </w:pPr>
          </w:p>
        </w:tc>
      </w:tr>
      <w:tr w:rsidR="008E247D" w:rsidTr="1D924196" w14:paraId="4432E6BA" w14:textId="77777777">
        <w:trPr>
          <w:trHeight w:val="260"/>
        </w:trPr>
        <w:tc>
          <w:tcPr>
            <w:tcW w:w="2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1F4919B2" w14:textId="08035376">
            <w:pPr>
              <w:pStyle w:val="Body"/>
              <w:spacing w:after="0" w:line="240" w:lineRule="auto"/>
              <w:rPr>
                <w:rFonts w:ascii="Cambria" w:hAnsi="Cambria"/>
              </w:rPr>
            </w:pPr>
            <w:r w:rsidRPr="00DE37D9">
              <w:rPr>
                <w:rFonts w:ascii="Cambria" w:hAnsi="Cambria"/>
                <w:color w:val="FFFFFF"/>
                <w:u w:color="FFFFFF"/>
              </w:rPr>
              <w:t>Spring 202</w:t>
            </w:r>
            <w:r>
              <w:rPr>
                <w:rFonts w:ascii="Cambria" w:hAnsi="Cambria"/>
                <w:color w:val="FFFFFF"/>
                <w:u w:color="FFFFFF"/>
              </w:rPr>
              <w:t>5</w:t>
            </w:r>
          </w:p>
        </w:tc>
        <w:tc>
          <w:tcPr>
            <w:tcW w:w="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526B7DE8" w14:textId="415BC711">
            <w:pPr>
              <w:rPr>
                <w:rFonts w:ascii="Cambria" w:hAnsi="Cambria"/>
              </w:rPr>
            </w:pPr>
            <w:r w:rsidRPr="1D924196" w:rsidR="2FC28DC6">
              <w:rPr>
                <w:rFonts w:ascii="Cambria" w:hAnsi="Cambria"/>
              </w:rPr>
              <w:t>19</w:t>
            </w:r>
          </w:p>
        </w:tc>
        <w:tc>
          <w:tcPr>
            <w:tcW w:w="1138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00CA089F" w14:textId="77777777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4D3B89" w:rsidR="008E247D" w:rsidP="008E247D" w:rsidRDefault="008E247D" w14:paraId="61B97F58" w14:textId="3FD30FE7">
            <w:pPr>
              <w:pStyle w:val="Body"/>
              <w:spacing w:after="0" w:line="240" w:lineRule="auto"/>
              <w:rPr>
                <w:rFonts w:ascii="Cambria" w:hAnsi="Cambria"/>
                <w:color w:val="FFFFFF" w:themeColor="background1"/>
              </w:rPr>
            </w:pPr>
            <w:r>
              <w:rPr>
                <w:rFonts w:ascii="Cambria" w:hAnsi="Cambria"/>
                <w:color w:val="FFFFFF" w:themeColor="background1"/>
              </w:rPr>
              <w:t>Summer 2026</w:t>
            </w: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24574D08" w14:textId="6BA98B74">
            <w:pPr>
              <w:rPr>
                <w:rFonts w:ascii="Cambria" w:hAnsi="Cambria"/>
              </w:rPr>
            </w:pPr>
            <w:r w:rsidRPr="1D924196" w:rsidR="72FF8B4D">
              <w:rPr>
                <w:rFonts w:ascii="Cambria" w:hAnsi="Cambria"/>
              </w:rPr>
              <w:t>12</w:t>
            </w:r>
          </w:p>
        </w:tc>
      </w:tr>
      <w:tr w:rsidR="008E247D" w:rsidTr="1D924196" w14:paraId="71725827" w14:textId="77777777">
        <w:trPr>
          <w:trHeight w:val="260"/>
        </w:trPr>
        <w:tc>
          <w:tcPr>
            <w:tcW w:w="2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6FCA3799" w14:textId="6A756DEE">
            <w:pPr>
              <w:rPr>
                <w:rFonts w:ascii="Cambria" w:hAnsi="Cambria"/>
              </w:rPr>
            </w:pPr>
            <w:r w:rsidRPr="1D924196" w:rsidR="008E247D">
              <w:rPr>
                <w:rFonts w:ascii="Cambria" w:hAnsi="Cambria"/>
              </w:rPr>
              <w:t>CSC 133</w:t>
            </w:r>
            <w:r w:rsidRPr="1D924196" w:rsidR="2824FB5D">
              <w:rPr>
                <w:rFonts w:ascii="Cambria" w:hAnsi="Cambria"/>
              </w:rPr>
              <w:t xml:space="preserve"> - Pinar</w:t>
            </w:r>
          </w:p>
        </w:tc>
        <w:tc>
          <w:tcPr>
            <w:tcW w:w="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3BC3D41B" w14:textId="2C1D9B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1138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62ACDC75" w14:textId="77777777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1C926DBE" w14:textId="77777777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3888C174" w14:textId="77777777">
            <w:pPr>
              <w:rPr>
                <w:rFonts w:ascii="Cambria" w:hAnsi="Cambria"/>
              </w:rPr>
            </w:pPr>
          </w:p>
        </w:tc>
      </w:tr>
      <w:tr w:rsidR="008E247D" w:rsidTr="1D924196" w14:paraId="236D3E6E" w14:textId="77777777">
        <w:trPr>
          <w:trHeight w:val="260"/>
        </w:trPr>
        <w:tc>
          <w:tcPr>
            <w:tcW w:w="2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4AACC847" w14:textId="09B5A3D1">
            <w:pPr>
              <w:rPr>
                <w:rFonts w:ascii="Cambria" w:hAnsi="Cambria"/>
              </w:rPr>
            </w:pPr>
            <w:r w:rsidRPr="1D924196" w:rsidR="008E247D">
              <w:rPr>
                <w:rFonts w:ascii="Cambria" w:hAnsi="Cambria"/>
              </w:rPr>
              <w:t>CSC 134</w:t>
            </w:r>
            <w:r w:rsidRPr="1D924196" w:rsidR="078FE291">
              <w:rPr>
                <w:rFonts w:ascii="Cambria" w:hAnsi="Cambria"/>
              </w:rPr>
              <w:t xml:space="preserve"> - Iraj</w:t>
            </w:r>
          </w:p>
        </w:tc>
        <w:tc>
          <w:tcPr>
            <w:tcW w:w="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618C2C39" w14:textId="33C7A4C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1138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59897E24" w14:textId="77777777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0AB91973" w14:textId="77777777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7A12199B" w14:textId="77777777">
            <w:pPr>
              <w:rPr>
                <w:rFonts w:ascii="Cambria" w:hAnsi="Cambria"/>
              </w:rPr>
            </w:pPr>
          </w:p>
        </w:tc>
      </w:tr>
      <w:tr w:rsidR="008E247D" w:rsidTr="1D924196" w14:paraId="4F145BBA" w14:textId="77777777">
        <w:trPr>
          <w:trHeight w:val="260"/>
        </w:trPr>
        <w:tc>
          <w:tcPr>
            <w:tcW w:w="2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3100C3D3" w14:textId="078902F8">
            <w:pPr>
              <w:rPr>
                <w:rFonts w:ascii="Cambria" w:hAnsi="Cambria"/>
              </w:rPr>
            </w:pPr>
            <w:r w:rsidRPr="1D924196" w:rsidR="008E247D">
              <w:rPr>
                <w:rFonts w:ascii="Cambria" w:hAnsi="Cambria"/>
              </w:rPr>
              <w:t>CSC 135</w:t>
            </w:r>
            <w:r w:rsidRPr="1D924196" w:rsidR="2B9CDB4E">
              <w:rPr>
                <w:rFonts w:ascii="Cambria" w:hAnsi="Cambria"/>
              </w:rPr>
              <w:t xml:space="preserve"> – </w:t>
            </w:r>
            <w:r w:rsidRPr="1D924196" w:rsidR="13BFB0DC">
              <w:rPr>
                <w:rFonts w:ascii="Cambria" w:hAnsi="Cambria"/>
              </w:rPr>
              <w:t>Krovetz</w:t>
            </w:r>
          </w:p>
        </w:tc>
        <w:tc>
          <w:tcPr>
            <w:tcW w:w="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05654288" w14:textId="17AA007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1138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18B61CD2" w14:textId="77777777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91565E" w:rsidR="008E247D" w:rsidP="008E247D" w:rsidRDefault="008E247D" w14:paraId="1D7C6DB9" w14:textId="278B3E43">
            <w:pPr>
              <w:rPr>
                <w:rFonts w:ascii="Cambria" w:hAnsi="Cambria"/>
                <w:color w:val="FFFFFF" w:themeColor="background1"/>
              </w:rPr>
            </w:pPr>
            <w:r>
              <w:rPr>
                <w:rFonts w:ascii="Cambria" w:hAnsi="Cambria"/>
                <w:color w:val="FFFFFF" w:themeColor="background1"/>
              </w:rPr>
              <w:t>Fall 2026</w:t>
            </w: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498A05FB" w14:textId="77777777">
            <w:pPr>
              <w:rPr>
                <w:rFonts w:ascii="Cambria" w:hAnsi="Cambria"/>
              </w:rPr>
            </w:pPr>
          </w:p>
        </w:tc>
      </w:tr>
      <w:tr w:rsidR="008E247D" w:rsidTr="1D924196" w14:paraId="04C25975" w14:textId="77777777">
        <w:trPr>
          <w:trHeight w:val="260"/>
        </w:trPr>
        <w:tc>
          <w:tcPr>
            <w:tcW w:w="2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5B0FDDD6" w14:textId="29BF7FC5">
            <w:pPr>
              <w:rPr>
                <w:rFonts w:ascii="Cambria" w:hAnsi="Cambria"/>
              </w:rPr>
            </w:pPr>
            <w:r w:rsidRPr="1D924196" w:rsidR="008E247D">
              <w:rPr>
                <w:rFonts w:ascii="Cambria" w:hAnsi="Cambria"/>
              </w:rPr>
              <w:t>CSC 137</w:t>
            </w:r>
            <w:r w:rsidRPr="1D924196" w:rsidR="2976A082">
              <w:rPr>
                <w:rFonts w:ascii="Cambria" w:hAnsi="Cambria"/>
              </w:rPr>
              <w:t xml:space="preserve"> – Harvin </w:t>
            </w:r>
          </w:p>
        </w:tc>
        <w:tc>
          <w:tcPr>
            <w:tcW w:w="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0ABE50D5" w14:textId="02B2BFB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1138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422FB90C" w14:textId="77777777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3BDAC7A5" w14:textId="2DBC9EC6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5329C6F4" w14:textId="6C82DB62">
            <w:pPr>
              <w:rPr>
                <w:rFonts w:ascii="Cambria" w:hAnsi="Cambria"/>
              </w:rPr>
            </w:pPr>
          </w:p>
        </w:tc>
      </w:tr>
      <w:tr w:rsidR="008E247D" w:rsidTr="1D924196" w14:paraId="46A65E44" w14:textId="77777777">
        <w:trPr>
          <w:trHeight w:val="260"/>
        </w:trPr>
        <w:tc>
          <w:tcPr>
            <w:tcW w:w="2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1D924196" w:rsidRDefault="008E247D" w14:paraId="2EEE96AD" w14:textId="4C930FBA">
            <w:pPr>
              <w:pStyle w:val="Normal"/>
              <w:suppressLineNumbers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D924196" w:rsidR="2A2596F4">
              <w:rPr>
                <w:rFonts w:ascii="Cambria" w:hAnsi="Cambria"/>
              </w:rPr>
              <w:t xml:space="preserve">PHYS 11B – Circuts </w:t>
            </w:r>
          </w:p>
        </w:tc>
        <w:tc>
          <w:tcPr>
            <w:tcW w:w="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12173508" w14:textId="5992E82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1138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1F5A20A4" w14:textId="77777777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5FA2F7E9" w14:textId="63989F9A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0A0D98AA" w14:textId="3F7C8661">
            <w:pPr>
              <w:rPr>
                <w:rFonts w:ascii="Cambria" w:hAnsi="Cambria"/>
              </w:rPr>
            </w:pPr>
          </w:p>
        </w:tc>
      </w:tr>
      <w:tr w:rsidR="008E247D" w:rsidTr="1D924196" w14:paraId="75F5DCBD" w14:textId="77777777">
        <w:trPr>
          <w:trHeight w:val="260"/>
        </w:trPr>
        <w:tc>
          <w:tcPr>
            <w:tcW w:w="2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777B2C7E" w14:textId="4EAC92A5">
            <w:pPr>
              <w:rPr>
                <w:rFonts w:ascii="Cambria" w:hAnsi="Cambria"/>
              </w:rPr>
            </w:pPr>
            <w:r w:rsidRPr="1D924196" w:rsidR="008E247D">
              <w:rPr>
                <w:rFonts w:ascii="Cambria" w:hAnsi="Cambria"/>
              </w:rPr>
              <w:t>CSC 1 unit</w:t>
            </w:r>
            <w:r w:rsidRPr="1D924196" w:rsidR="09C00C1F">
              <w:rPr>
                <w:rFonts w:ascii="Cambria" w:hAnsi="Cambria"/>
              </w:rPr>
              <w:t xml:space="preserve"> – Web De</w:t>
            </w:r>
            <w:r w:rsidRPr="1D924196" w:rsidR="7AAE3C6E">
              <w:rPr>
                <w:rFonts w:ascii="Cambria" w:hAnsi="Cambria"/>
              </w:rPr>
              <w:t>v</w:t>
            </w:r>
          </w:p>
        </w:tc>
        <w:tc>
          <w:tcPr>
            <w:tcW w:w="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4B66DD27" w14:textId="2F05918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138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443EF2EA" w14:textId="77777777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C3029F" w:rsidR="008E247D" w:rsidP="008E247D" w:rsidRDefault="008E247D" w14:paraId="3DF9DB5E" w14:textId="775A077E">
            <w:pPr>
              <w:pStyle w:val="Body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35616F41" w14:textId="465C7E74">
            <w:pPr>
              <w:rPr>
                <w:rFonts w:ascii="Cambria" w:hAnsi="Cambria"/>
              </w:rPr>
            </w:pPr>
          </w:p>
        </w:tc>
      </w:tr>
      <w:tr w:rsidR="008E247D" w:rsidTr="1D924196" w14:paraId="4BB0F8F4" w14:textId="77777777">
        <w:trPr>
          <w:trHeight w:val="260"/>
        </w:trPr>
        <w:tc>
          <w:tcPr>
            <w:tcW w:w="2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74222D7A" w14:textId="4499ADBF">
            <w:pPr>
              <w:rPr>
                <w:rFonts w:ascii="Cambria" w:hAnsi="Cambria"/>
              </w:rPr>
            </w:pPr>
          </w:p>
        </w:tc>
        <w:tc>
          <w:tcPr>
            <w:tcW w:w="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5E379409" w14:textId="78EA039E">
            <w:pPr>
              <w:rPr>
                <w:rFonts w:ascii="Cambria" w:hAnsi="Cambria"/>
              </w:rPr>
            </w:pPr>
          </w:p>
        </w:tc>
        <w:tc>
          <w:tcPr>
            <w:tcW w:w="1138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1536FAB5" w14:textId="77777777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793CB8A2" w14:textId="0C282F7A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2984189D" w14:textId="7DFBF02D">
            <w:pPr>
              <w:rPr>
                <w:rFonts w:ascii="Cambria" w:hAnsi="Cambria"/>
              </w:rPr>
            </w:pPr>
          </w:p>
        </w:tc>
      </w:tr>
      <w:tr w:rsidR="008E247D" w:rsidTr="1D924196" w14:paraId="6CB9881A" w14:textId="77777777">
        <w:trPr>
          <w:trHeight w:val="260"/>
        </w:trPr>
        <w:tc>
          <w:tcPr>
            <w:tcW w:w="2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5F4B9223" w14:textId="221D1775">
            <w:pPr>
              <w:pStyle w:val="Body"/>
              <w:spacing w:after="0" w:line="240" w:lineRule="auto"/>
              <w:rPr>
                <w:rFonts w:ascii="Cambria" w:hAnsi="Cambria"/>
              </w:rPr>
            </w:pPr>
            <w:r w:rsidRPr="00DE37D9">
              <w:rPr>
                <w:rFonts w:ascii="Cambria" w:hAnsi="Cambria"/>
                <w:color w:val="FFFFFF"/>
                <w:u w:color="FFFFFF"/>
              </w:rPr>
              <w:t>Summer 202</w:t>
            </w:r>
            <w:r>
              <w:rPr>
                <w:rFonts w:ascii="Cambria" w:hAnsi="Cambria"/>
                <w:color w:val="FFFFFF"/>
                <w:u w:color="FFFFFF"/>
              </w:rPr>
              <w:t>5</w:t>
            </w:r>
          </w:p>
        </w:tc>
        <w:tc>
          <w:tcPr>
            <w:tcW w:w="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1D924196" w:rsidRDefault="008E247D" w14:paraId="71323F53" w14:textId="392B7ACA">
            <w:pPr>
              <w:rPr>
                <w:rFonts w:ascii="Cambria" w:hAnsi="Cambria"/>
                <w:b w:val="1"/>
                <w:bCs w:val="1"/>
              </w:rPr>
            </w:pPr>
            <w:r w:rsidRPr="1D924196" w:rsidR="41A0CE50">
              <w:rPr>
                <w:rFonts w:ascii="Cambria" w:hAnsi="Cambria"/>
              </w:rPr>
              <w:t>16</w:t>
            </w:r>
          </w:p>
        </w:tc>
        <w:tc>
          <w:tcPr>
            <w:tcW w:w="1138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2FB44199" w14:textId="77777777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F35C5D" w:rsidR="008E247D" w:rsidP="008E247D" w:rsidRDefault="008E247D" w14:paraId="31455A88" w14:textId="31A4D274">
            <w:pPr>
              <w:pStyle w:val="Body"/>
              <w:spacing w:after="0" w:line="240" w:lineRule="auto"/>
              <w:rPr>
                <w:rFonts w:ascii="Cambria" w:hAnsi="Cambria" w:cs="Times New Roman"/>
                <w:color w:val="auto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91565E" w:rsidR="008E247D" w:rsidP="008E247D" w:rsidRDefault="008E247D" w14:paraId="4CAEE5FA" w14:textId="5A8168F8"/>
        </w:tc>
      </w:tr>
      <w:tr w:rsidR="008E247D" w:rsidTr="1D924196" w14:paraId="650F8F08" w14:textId="77777777">
        <w:trPr>
          <w:trHeight w:val="260"/>
        </w:trPr>
        <w:tc>
          <w:tcPr>
            <w:tcW w:w="2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24A736F2" w14:textId="7B47D9EF">
            <w:pPr>
              <w:rPr>
                <w:rFonts w:ascii="Cambria" w:hAnsi="Cambria"/>
              </w:rPr>
            </w:pPr>
          </w:p>
        </w:tc>
        <w:tc>
          <w:tcPr>
            <w:tcW w:w="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B8597A" w:rsidR="008E247D" w:rsidP="008E247D" w:rsidRDefault="008E247D" w14:paraId="3DF3B22A" w14:textId="57588DE1">
            <w:pPr>
              <w:rPr>
                <w:rFonts w:ascii="Cambria" w:hAnsi="Cambria"/>
              </w:rPr>
            </w:pPr>
          </w:p>
        </w:tc>
        <w:tc>
          <w:tcPr>
            <w:tcW w:w="1138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4906BD57" w14:textId="77777777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229A8268" w14:textId="77777777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1C89946B" w14:textId="77777777">
            <w:pPr>
              <w:rPr>
                <w:rFonts w:ascii="Cambria" w:hAnsi="Cambria"/>
              </w:rPr>
            </w:pPr>
          </w:p>
        </w:tc>
      </w:tr>
      <w:tr w:rsidR="008E247D" w:rsidTr="1D924196" w14:paraId="78BEFF35" w14:textId="77777777">
        <w:trPr>
          <w:trHeight w:val="135"/>
        </w:trPr>
        <w:tc>
          <w:tcPr>
            <w:tcW w:w="2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20EF0EA9" w14:textId="77777777">
            <w:pPr>
              <w:rPr>
                <w:rFonts w:ascii="Cambria" w:hAnsi="Cambria"/>
              </w:rPr>
            </w:pPr>
          </w:p>
        </w:tc>
        <w:tc>
          <w:tcPr>
            <w:tcW w:w="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B8597A" w:rsidR="008E247D" w:rsidP="008E247D" w:rsidRDefault="008E247D" w14:paraId="0E121A53" w14:textId="77777777">
            <w:pPr>
              <w:rPr>
                <w:rFonts w:ascii="Cambria" w:hAnsi="Cambria"/>
              </w:rPr>
            </w:pPr>
          </w:p>
        </w:tc>
        <w:tc>
          <w:tcPr>
            <w:tcW w:w="1138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6788AD14" w14:textId="77777777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0164CAAF" w14:textId="77777777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12C05D11" w14:textId="77777777">
            <w:pPr>
              <w:rPr>
                <w:rFonts w:ascii="Cambria" w:hAnsi="Cambria"/>
              </w:rPr>
            </w:pPr>
          </w:p>
        </w:tc>
      </w:tr>
      <w:tr w:rsidR="008E247D" w:rsidTr="1D924196" w14:paraId="18B086EB" w14:textId="77777777">
        <w:trPr>
          <w:trHeight w:val="260"/>
        </w:trPr>
        <w:tc>
          <w:tcPr>
            <w:tcW w:w="2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52519C23" w14:textId="5D7D06F6">
            <w:pPr>
              <w:pStyle w:val="Body"/>
              <w:spacing w:after="0" w:line="240" w:lineRule="auto"/>
              <w:rPr>
                <w:rFonts w:ascii="Cambria" w:hAnsi="Cambria"/>
              </w:rPr>
            </w:pPr>
            <w:r w:rsidRPr="00DE37D9">
              <w:rPr>
                <w:rFonts w:ascii="Cambria" w:hAnsi="Cambria"/>
                <w:color w:val="FFFFFF"/>
                <w:u w:color="FFFFFF"/>
              </w:rPr>
              <w:t>Fall 202</w:t>
            </w:r>
            <w:r>
              <w:rPr>
                <w:rFonts w:ascii="Cambria" w:hAnsi="Cambria"/>
                <w:color w:val="FFFFFF"/>
                <w:u w:color="FFFFFF"/>
              </w:rPr>
              <w:t>5</w:t>
            </w:r>
          </w:p>
        </w:tc>
        <w:tc>
          <w:tcPr>
            <w:tcW w:w="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1FDFC0F6" w14:textId="77777777">
            <w:pPr>
              <w:rPr>
                <w:rFonts w:ascii="Cambria" w:hAnsi="Cambria"/>
              </w:rPr>
            </w:pPr>
          </w:p>
        </w:tc>
        <w:tc>
          <w:tcPr>
            <w:tcW w:w="1138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65FA5377" w14:textId="77777777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4F60DB9D" w14:textId="70177DC1">
            <w:pPr>
              <w:pStyle w:val="Body"/>
              <w:spacing w:after="0" w:line="240" w:lineRule="auto"/>
              <w:rPr>
                <w:rFonts w:ascii="Cambria" w:hAnsi="Cambria"/>
              </w:rPr>
            </w:pPr>
            <w:r w:rsidRPr="00DE37D9">
              <w:rPr>
                <w:rFonts w:ascii="Cambria" w:hAnsi="Cambria"/>
                <w:color w:val="FFFFFF"/>
                <w:u w:color="FFFFFF"/>
              </w:rPr>
              <w:t>Spring 202</w:t>
            </w:r>
            <w:r>
              <w:rPr>
                <w:rFonts w:ascii="Cambria" w:hAnsi="Cambria"/>
                <w:color w:val="FFFFFF"/>
                <w:u w:color="FFFFFF"/>
              </w:rPr>
              <w:t>7</w:t>
            </w: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51D5F8A4" w14:textId="77777777">
            <w:pPr>
              <w:rPr>
                <w:rFonts w:ascii="Cambria" w:hAnsi="Cambria"/>
              </w:rPr>
            </w:pPr>
          </w:p>
        </w:tc>
      </w:tr>
      <w:tr w:rsidR="008E247D" w:rsidTr="1D924196" w14:paraId="33AFE2A8" w14:textId="77777777">
        <w:trPr>
          <w:trHeight w:val="260"/>
        </w:trPr>
        <w:tc>
          <w:tcPr>
            <w:tcW w:w="2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4734A8F5" w14:textId="1B3D363B">
            <w:pPr>
              <w:rPr>
                <w:rFonts w:ascii="Cambria" w:hAnsi="Cambria"/>
              </w:rPr>
            </w:pPr>
            <w:r w:rsidRPr="1D924196" w:rsidR="008E247D">
              <w:rPr>
                <w:rFonts w:ascii="Cambria" w:hAnsi="Cambria"/>
              </w:rPr>
              <w:t>CSC 190</w:t>
            </w:r>
            <w:r w:rsidRPr="1D924196" w:rsidR="4AF7DC38">
              <w:rPr>
                <w:rFonts w:ascii="Cambria" w:hAnsi="Cambria"/>
              </w:rPr>
              <w:t xml:space="preserve"> – Project (Create app or website)</w:t>
            </w:r>
          </w:p>
        </w:tc>
        <w:tc>
          <w:tcPr>
            <w:tcW w:w="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B8597A" w:rsidR="008E247D" w:rsidP="008E247D" w:rsidRDefault="008E247D" w14:paraId="4A4292B3" w14:textId="1727CCB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1138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7702B2BE" w14:textId="77777777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3D901B6F" w14:textId="6D86D6A7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5C794744" w14:textId="291F6C83">
            <w:pPr>
              <w:rPr>
                <w:rFonts w:ascii="Cambria" w:hAnsi="Cambria"/>
              </w:rPr>
            </w:pPr>
          </w:p>
        </w:tc>
      </w:tr>
      <w:tr w:rsidR="008E247D" w:rsidTr="1D924196" w14:paraId="6DEBED97" w14:textId="77777777">
        <w:trPr>
          <w:trHeight w:val="260"/>
        </w:trPr>
        <w:tc>
          <w:tcPr>
            <w:tcW w:w="2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7D971088" w14:textId="5BBB4D5A">
            <w:pPr>
              <w:rPr>
                <w:rFonts w:ascii="Cambria" w:hAnsi="Cambria"/>
              </w:rPr>
            </w:pPr>
            <w:r w:rsidRPr="1D924196" w:rsidR="008E247D">
              <w:rPr>
                <w:rFonts w:ascii="Cambria" w:hAnsi="Cambria"/>
              </w:rPr>
              <w:t>CSC 138</w:t>
            </w:r>
            <w:r w:rsidRPr="1D924196" w:rsidR="4619BEDD">
              <w:rPr>
                <w:rFonts w:ascii="Cambria" w:hAnsi="Cambria"/>
              </w:rPr>
              <w:t xml:space="preserve"> – Bang Tran</w:t>
            </w:r>
          </w:p>
        </w:tc>
        <w:tc>
          <w:tcPr>
            <w:tcW w:w="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276238E1" w14:textId="6CE6295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1138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7E2CD2CC" w14:textId="77777777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189FCBC1" w14:textId="43F82C4A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45587777" w14:textId="53D99F14">
            <w:pPr>
              <w:rPr>
                <w:rFonts w:ascii="Cambria" w:hAnsi="Cambria"/>
              </w:rPr>
            </w:pPr>
          </w:p>
        </w:tc>
      </w:tr>
      <w:tr w:rsidR="008E247D" w:rsidTr="1D924196" w14:paraId="28D5A2A2" w14:textId="77777777">
        <w:trPr>
          <w:trHeight w:val="260"/>
        </w:trPr>
        <w:tc>
          <w:tcPr>
            <w:tcW w:w="2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0F06A023" w14:textId="590406A3">
            <w:pPr>
              <w:rPr>
                <w:rFonts w:ascii="Cambria" w:hAnsi="Cambria"/>
              </w:rPr>
            </w:pPr>
            <w:r w:rsidRPr="1D924196" w:rsidR="008E247D">
              <w:rPr>
                <w:rFonts w:ascii="Cambria" w:hAnsi="Cambria"/>
              </w:rPr>
              <w:t>CSC 139</w:t>
            </w:r>
            <w:r w:rsidRPr="1D924196" w:rsidR="5DC8D014">
              <w:rPr>
                <w:rFonts w:ascii="Cambria" w:hAnsi="Cambria"/>
              </w:rPr>
              <w:t xml:space="preserve"> – Shabaki </w:t>
            </w:r>
          </w:p>
        </w:tc>
        <w:tc>
          <w:tcPr>
            <w:tcW w:w="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0C3A0FF2" w14:textId="54CC5DF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1138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2A82775B" w14:textId="77777777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6A2999A0" w14:textId="60DE4F89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58F77879" w14:textId="77777777">
            <w:pPr>
              <w:rPr>
                <w:rFonts w:ascii="Cambria" w:hAnsi="Cambria"/>
              </w:rPr>
            </w:pPr>
          </w:p>
        </w:tc>
      </w:tr>
      <w:tr w:rsidR="008E247D" w:rsidTr="1D924196" w14:paraId="3BCFB59F" w14:textId="77777777">
        <w:trPr>
          <w:trHeight w:val="260"/>
        </w:trPr>
        <w:tc>
          <w:tcPr>
            <w:tcW w:w="2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26CCF12D" w14:textId="7002407B">
            <w:pPr>
              <w:rPr>
                <w:rFonts w:ascii="Cambria" w:hAnsi="Cambria"/>
              </w:rPr>
            </w:pPr>
            <w:r w:rsidRPr="1D924196" w:rsidR="008E247D">
              <w:rPr>
                <w:rFonts w:ascii="Cambria" w:hAnsi="Cambria"/>
              </w:rPr>
              <w:t>CSC Elective</w:t>
            </w:r>
            <w:r w:rsidRPr="1D924196" w:rsidR="0BDC73EF">
              <w:rPr>
                <w:rFonts w:ascii="Cambria" w:hAnsi="Cambria"/>
              </w:rPr>
              <w:t xml:space="preserve"> – 196P / 174</w:t>
            </w:r>
          </w:p>
        </w:tc>
        <w:tc>
          <w:tcPr>
            <w:tcW w:w="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B8597A" w:rsidR="008E247D" w:rsidP="008E247D" w:rsidRDefault="008E247D" w14:paraId="1F4D1A66" w14:textId="3F3DE7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1138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6BFA86BB" w14:textId="77777777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050F9F4F" w14:textId="21EA86D0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435F586A" w14:textId="77777777">
            <w:pPr>
              <w:rPr>
                <w:rFonts w:ascii="Cambria" w:hAnsi="Cambria"/>
              </w:rPr>
            </w:pPr>
          </w:p>
        </w:tc>
      </w:tr>
      <w:tr w:rsidR="008E247D" w:rsidTr="1D924196" w14:paraId="1041B791" w14:textId="77777777">
        <w:trPr>
          <w:trHeight w:val="260"/>
        </w:trPr>
        <w:tc>
          <w:tcPr>
            <w:tcW w:w="2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1D924196" w:rsidRDefault="008E247D" w14:paraId="2A7769CF" w14:textId="21D019D9">
            <w:pPr>
              <w:pStyle w:val="Normal"/>
              <w:rPr>
                <w:rFonts w:ascii="Cambria" w:hAnsi="Cambria"/>
              </w:rPr>
            </w:pPr>
            <w:r w:rsidRPr="1D924196" w:rsidR="008E247D">
              <w:rPr>
                <w:rFonts w:ascii="Cambria" w:hAnsi="Cambria"/>
              </w:rPr>
              <w:t>CSC 1 Unit</w:t>
            </w:r>
            <w:r w:rsidRPr="1D924196" w:rsidR="766A8F22">
              <w:rPr>
                <w:rFonts w:ascii="Cambria" w:hAnsi="Cambria"/>
              </w:rPr>
              <w:t xml:space="preserve"> </w:t>
            </w:r>
            <w:r w:rsidRPr="1D924196" w:rsidR="240F6A46">
              <w:rPr>
                <w:rFonts w:ascii="Cambria" w:hAnsi="Cambria" w:eastAsia="Cambria" w:cs="Cambria"/>
                <w:noProof w:val="0"/>
                <w:sz w:val="24"/>
                <w:szCs w:val="24"/>
                <w:lang w:val="en-US"/>
              </w:rPr>
              <w:t>– Fieldwork</w:t>
            </w:r>
          </w:p>
        </w:tc>
        <w:tc>
          <w:tcPr>
            <w:tcW w:w="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B8597A" w:rsidR="008E247D" w:rsidP="008E247D" w:rsidRDefault="008E247D" w14:paraId="4222E3E5" w14:textId="44D4117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138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4F8D9CC9" w14:textId="77777777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06C4A7A2" w14:textId="77777777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415FB8CF" w14:textId="77777777">
            <w:pPr>
              <w:rPr>
                <w:rFonts w:ascii="Cambria" w:hAnsi="Cambria"/>
              </w:rPr>
            </w:pPr>
          </w:p>
        </w:tc>
      </w:tr>
      <w:tr w:rsidR="008E247D" w:rsidTr="1D924196" w14:paraId="14BF090C" w14:textId="77777777">
        <w:trPr>
          <w:trHeight w:val="612"/>
        </w:trPr>
        <w:tc>
          <w:tcPr>
            <w:tcW w:w="2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442BEB66" w14:textId="3B8078D2">
            <w:pPr>
              <w:rPr>
                <w:rFonts w:ascii="Cambria" w:hAnsi="Cambria"/>
              </w:rPr>
            </w:pPr>
            <w:r w:rsidRPr="1D924196" w:rsidR="008E247D">
              <w:rPr>
                <w:rFonts w:ascii="Cambria" w:hAnsi="Cambria"/>
              </w:rPr>
              <w:t>WI Area C</w:t>
            </w:r>
            <w:r w:rsidRPr="1D924196" w:rsidR="08F63BBB">
              <w:rPr>
                <w:rFonts w:ascii="Cambria" w:hAnsi="Cambria"/>
              </w:rPr>
              <w:t xml:space="preserve"> </w:t>
            </w:r>
          </w:p>
        </w:tc>
        <w:tc>
          <w:tcPr>
            <w:tcW w:w="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63F28AF5" w14:textId="44A83A2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1138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6AC9D036" w14:textId="77777777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5B45A772" w14:textId="77777777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1A3595C3" w14:textId="77777777">
            <w:pPr>
              <w:rPr>
                <w:rFonts w:ascii="Cambria" w:hAnsi="Cambria"/>
              </w:rPr>
            </w:pPr>
          </w:p>
        </w:tc>
      </w:tr>
      <w:tr w:rsidR="008E247D" w:rsidTr="1D924196" w14:paraId="7CC35C59" w14:textId="77777777">
        <w:trPr>
          <w:trHeight w:val="260"/>
        </w:trPr>
        <w:tc>
          <w:tcPr>
            <w:tcW w:w="2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7FCAD577" w14:textId="4F46B3E6">
            <w:pPr>
              <w:pStyle w:val="Body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color w:val="FFFFFF"/>
                <w:u w:color="FFFFFF"/>
              </w:rPr>
              <w:lastRenderedPageBreak/>
              <w:t>Summer 2027</w:t>
            </w:r>
          </w:p>
        </w:tc>
        <w:tc>
          <w:tcPr>
            <w:tcW w:w="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236C3AB5" w14:textId="17055DA1">
            <w:pPr>
              <w:rPr>
                <w:rFonts w:ascii="Cambria" w:hAnsi="Cambria"/>
              </w:rPr>
            </w:pPr>
            <w:r w:rsidRPr="1D924196" w:rsidR="0074C5D6">
              <w:rPr>
                <w:rFonts w:ascii="Cambria" w:hAnsi="Cambria"/>
              </w:rPr>
              <w:t>15</w:t>
            </w:r>
          </w:p>
        </w:tc>
        <w:tc>
          <w:tcPr>
            <w:tcW w:w="1138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0A14EAA1" w14:textId="77777777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5F79D0CB" w14:textId="6715A7BE">
            <w:pPr>
              <w:pStyle w:val="Body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color w:val="FFFFFF"/>
                <w:u w:color="FFFFFF"/>
              </w:rPr>
              <w:t>Summer 2028</w:t>
            </w: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5F4BDF53" w14:textId="77777777">
            <w:pPr>
              <w:rPr>
                <w:rFonts w:ascii="Cambria" w:hAnsi="Cambria"/>
              </w:rPr>
            </w:pPr>
          </w:p>
        </w:tc>
      </w:tr>
      <w:tr w:rsidR="008E247D" w:rsidTr="1D924196" w14:paraId="0AF4F44A" w14:textId="77777777">
        <w:trPr>
          <w:trHeight w:val="260"/>
        </w:trPr>
        <w:tc>
          <w:tcPr>
            <w:tcW w:w="2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6DBAC36E" w14:textId="77777777">
            <w:pPr>
              <w:rPr>
                <w:rFonts w:ascii="Cambria" w:hAnsi="Cambria"/>
              </w:rPr>
            </w:pPr>
          </w:p>
        </w:tc>
        <w:tc>
          <w:tcPr>
            <w:tcW w:w="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30E851F7" w14:textId="77777777">
            <w:pPr>
              <w:rPr>
                <w:rFonts w:ascii="Cambria" w:hAnsi="Cambria"/>
              </w:rPr>
            </w:pPr>
          </w:p>
        </w:tc>
        <w:tc>
          <w:tcPr>
            <w:tcW w:w="1138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5B9D4613" w14:textId="77777777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3B961C79" w14:textId="77777777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08CF1212" w14:textId="77777777">
            <w:pPr>
              <w:rPr>
                <w:rFonts w:ascii="Cambria" w:hAnsi="Cambria"/>
              </w:rPr>
            </w:pPr>
          </w:p>
        </w:tc>
      </w:tr>
      <w:tr w:rsidR="008E247D" w:rsidTr="1D924196" w14:paraId="7F538BE2" w14:textId="77777777">
        <w:trPr>
          <w:trHeight w:val="260"/>
        </w:trPr>
        <w:tc>
          <w:tcPr>
            <w:tcW w:w="2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724C73C0" w14:textId="77777777">
            <w:pPr>
              <w:rPr>
                <w:rFonts w:ascii="Cambria" w:hAnsi="Cambria"/>
              </w:rPr>
            </w:pPr>
          </w:p>
        </w:tc>
        <w:tc>
          <w:tcPr>
            <w:tcW w:w="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7A0187C7" w14:textId="77777777">
            <w:pPr>
              <w:rPr>
                <w:rFonts w:ascii="Cambria" w:hAnsi="Cambria"/>
              </w:rPr>
            </w:pPr>
          </w:p>
        </w:tc>
        <w:tc>
          <w:tcPr>
            <w:tcW w:w="1138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27C2E763" w14:textId="77777777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7B3391CF" w14:textId="77777777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046DB208" w14:textId="77777777">
            <w:pPr>
              <w:rPr>
                <w:rFonts w:ascii="Cambria" w:hAnsi="Cambria"/>
              </w:rPr>
            </w:pPr>
          </w:p>
        </w:tc>
      </w:tr>
      <w:tr w:rsidR="008E247D" w:rsidTr="1D924196" w14:paraId="4F9D473B" w14:textId="77777777">
        <w:trPr>
          <w:trHeight w:val="260"/>
        </w:trPr>
        <w:tc>
          <w:tcPr>
            <w:tcW w:w="2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432A5908" w14:textId="77777777">
            <w:pPr>
              <w:rPr>
                <w:rFonts w:ascii="Cambria" w:hAnsi="Cambria"/>
              </w:rPr>
            </w:pPr>
          </w:p>
        </w:tc>
        <w:tc>
          <w:tcPr>
            <w:tcW w:w="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4AA67287" w14:textId="77777777">
            <w:pPr>
              <w:rPr>
                <w:rFonts w:ascii="Cambria" w:hAnsi="Cambria"/>
              </w:rPr>
            </w:pPr>
          </w:p>
        </w:tc>
        <w:tc>
          <w:tcPr>
            <w:tcW w:w="1138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6E849116" w14:textId="77777777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6EBEF658" w14:textId="77777777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2EFD89D4" w14:textId="77777777">
            <w:pPr>
              <w:rPr>
                <w:rFonts w:ascii="Cambria" w:hAnsi="Cambria"/>
              </w:rPr>
            </w:pPr>
          </w:p>
        </w:tc>
      </w:tr>
      <w:tr w:rsidR="008E247D" w:rsidTr="1D924196" w14:paraId="4A8355A0" w14:textId="77777777">
        <w:trPr>
          <w:trHeight w:val="260"/>
        </w:trPr>
        <w:tc>
          <w:tcPr>
            <w:tcW w:w="2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21F17107" w14:textId="7FEA81A0">
            <w:pPr>
              <w:pStyle w:val="Body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color w:val="FFFFFF"/>
                <w:u w:color="FFFFFF"/>
              </w:rPr>
              <w:t>Fall 2027</w:t>
            </w:r>
          </w:p>
        </w:tc>
        <w:tc>
          <w:tcPr>
            <w:tcW w:w="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4689D170" w14:textId="77777777">
            <w:pPr>
              <w:rPr>
                <w:rFonts w:ascii="Cambria" w:hAnsi="Cambria"/>
              </w:rPr>
            </w:pPr>
          </w:p>
        </w:tc>
        <w:tc>
          <w:tcPr>
            <w:tcW w:w="1138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3034A2DC" w14:textId="77777777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6E589E59" w14:textId="2203A95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ll 2028</w:t>
            </w: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58BFA0A9" w14:textId="77777777">
            <w:pPr>
              <w:rPr>
                <w:rFonts w:ascii="Cambria" w:hAnsi="Cambria"/>
              </w:rPr>
            </w:pPr>
          </w:p>
        </w:tc>
      </w:tr>
      <w:tr w:rsidR="008E247D" w:rsidTr="1D924196" w14:paraId="6AA66467" w14:textId="77777777">
        <w:trPr>
          <w:trHeight w:val="260"/>
        </w:trPr>
        <w:tc>
          <w:tcPr>
            <w:tcW w:w="2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2B78B9FC" w14:textId="77777777">
            <w:pPr>
              <w:rPr>
                <w:rFonts w:ascii="Cambria" w:hAnsi="Cambria"/>
              </w:rPr>
            </w:pPr>
          </w:p>
        </w:tc>
        <w:tc>
          <w:tcPr>
            <w:tcW w:w="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5183D0BD" w14:textId="77777777">
            <w:pPr>
              <w:rPr>
                <w:rFonts w:ascii="Cambria" w:hAnsi="Cambria"/>
              </w:rPr>
            </w:pPr>
          </w:p>
        </w:tc>
        <w:tc>
          <w:tcPr>
            <w:tcW w:w="1138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48EBB47B" w14:textId="77777777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1577BA03" w14:textId="77777777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2D27CB13" w14:textId="77777777">
            <w:pPr>
              <w:rPr>
                <w:rFonts w:ascii="Cambria" w:hAnsi="Cambria"/>
              </w:rPr>
            </w:pPr>
          </w:p>
        </w:tc>
      </w:tr>
      <w:tr w:rsidR="008E247D" w:rsidTr="1D924196" w14:paraId="3DC6E84F" w14:textId="77777777">
        <w:trPr>
          <w:trHeight w:val="260"/>
        </w:trPr>
        <w:tc>
          <w:tcPr>
            <w:tcW w:w="2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0C66AEB8" w14:textId="77777777">
            <w:pPr>
              <w:rPr>
                <w:rFonts w:ascii="Cambria" w:hAnsi="Cambria"/>
              </w:rPr>
            </w:pPr>
          </w:p>
        </w:tc>
        <w:tc>
          <w:tcPr>
            <w:tcW w:w="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5A498084" w14:textId="77777777">
            <w:pPr>
              <w:rPr>
                <w:rFonts w:ascii="Cambria" w:hAnsi="Cambria"/>
              </w:rPr>
            </w:pPr>
          </w:p>
        </w:tc>
        <w:tc>
          <w:tcPr>
            <w:tcW w:w="1138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50D42038" w14:textId="77777777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74E4DD22" w14:textId="77777777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0B04448F" w14:textId="77777777">
            <w:pPr>
              <w:rPr>
                <w:rFonts w:ascii="Cambria" w:hAnsi="Cambria"/>
              </w:rPr>
            </w:pPr>
          </w:p>
        </w:tc>
      </w:tr>
      <w:tr w:rsidR="008E247D" w:rsidTr="1D924196" w14:paraId="27B496D1" w14:textId="77777777">
        <w:trPr>
          <w:trHeight w:val="260"/>
        </w:trPr>
        <w:tc>
          <w:tcPr>
            <w:tcW w:w="2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12CAE7AF" w14:textId="77777777">
            <w:pPr>
              <w:rPr>
                <w:rFonts w:ascii="Cambria" w:hAnsi="Cambria"/>
              </w:rPr>
            </w:pPr>
          </w:p>
        </w:tc>
        <w:tc>
          <w:tcPr>
            <w:tcW w:w="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0D26D4E8" w14:textId="77777777">
            <w:pPr>
              <w:rPr>
                <w:rFonts w:ascii="Cambria" w:hAnsi="Cambria"/>
              </w:rPr>
            </w:pPr>
          </w:p>
        </w:tc>
        <w:tc>
          <w:tcPr>
            <w:tcW w:w="1138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25C281D4" w14:textId="77777777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31FB68AD" w14:textId="77777777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14EB7357" w14:textId="77777777">
            <w:pPr>
              <w:rPr>
                <w:rFonts w:ascii="Cambria" w:hAnsi="Cambria"/>
              </w:rPr>
            </w:pPr>
          </w:p>
        </w:tc>
      </w:tr>
      <w:tr w:rsidR="008E247D" w:rsidTr="1D924196" w14:paraId="217E78B2" w14:textId="77777777">
        <w:trPr>
          <w:trHeight w:val="260"/>
        </w:trPr>
        <w:tc>
          <w:tcPr>
            <w:tcW w:w="2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560A8AF8" w14:textId="77777777">
            <w:pPr>
              <w:rPr>
                <w:rFonts w:ascii="Cambria" w:hAnsi="Cambria"/>
              </w:rPr>
            </w:pPr>
          </w:p>
        </w:tc>
        <w:tc>
          <w:tcPr>
            <w:tcW w:w="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6D822B07" w14:textId="77777777">
            <w:pPr>
              <w:rPr>
                <w:rFonts w:ascii="Cambria" w:hAnsi="Cambria"/>
              </w:rPr>
            </w:pPr>
          </w:p>
        </w:tc>
        <w:tc>
          <w:tcPr>
            <w:tcW w:w="1138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35B98AB4" w14:textId="77777777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2A0AE93E" w14:textId="77777777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7FA2BECB" w14:textId="77777777">
            <w:pPr>
              <w:rPr>
                <w:rFonts w:ascii="Cambria" w:hAnsi="Cambria"/>
              </w:rPr>
            </w:pPr>
          </w:p>
        </w:tc>
      </w:tr>
      <w:tr w:rsidR="008E247D" w:rsidTr="1D924196" w14:paraId="12B269C9" w14:textId="77777777">
        <w:trPr>
          <w:trHeight w:val="260"/>
        </w:trPr>
        <w:tc>
          <w:tcPr>
            <w:tcW w:w="2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0BE8FD63" w14:textId="77777777">
            <w:pPr>
              <w:rPr>
                <w:rFonts w:ascii="Cambria" w:hAnsi="Cambria"/>
              </w:rPr>
            </w:pPr>
          </w:p>
        </w:tc>
        <w:tc>
          <w:tcPr>
            <w:tcW w:w="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044D85B3" w14:textId="77777777">
            <w:pPr>
              <w:rPr>
                <w:rFonts w:ascii="Cambria" w:hAnsi="Cambria"/>
              </w:rPr>
            </w:pPr>
          </w:p>
        </w:tc>
        <w:tc>
          <w:tcPr>
            <w:tcW w:w="1138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2D0EE97D" w14:textId="77777777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30202280" w14:textId="77777777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5BD843EB" w14:textId="77777777">
            <w:pPr>
              <w:rPr>
                <w:rFonts w:ascii="Cambria" w:hAnsi="Cambria"/>
              </w:rPr>
            </w:pPr>
          </w:p>
        </w:tc>
      </w:tr>
      <w:tr w:rsidR="008E247D" w:rsidTr="1D924196" w14:paraId="38ACD8C3" w14:textId="77777777">
        <w:trPr>
          <w:trHeight w:val="260"/>
        </w:trPr>
        <w:tc>
          <w:tcPr>
            <w:tcW w:w="2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61910E92" w14:textId="77777777">
            <w:pPr>
              <w:rPr>
                <w:rFonts w:ascii="Cambria" w:hAnsi="Cambria"/>
              </w:rPr>
            </w:pPr>
          </w:p>
        </w:tc>
        <w:tc>
          <w:tcPr>
            <w:tcW w:w="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14E8ECFB" w14:textId="77777777">
            <w:pPr>
              <w:rPr>
                <w:rFonts w:ascii="Cambria" w:hAnsi="Cambria"/>
              </w:rPr>
            </w:pPr>
          </w:p>
        </w:tc>
        <w:tc>
          <w:tcPr>
            <w:tcW w:w="1138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46D808EA" w14:textId="77777777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68DAC788" w14:textId="77777777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2C259409" w14:textId="77777777">
            <w:pPr>
              <w:rPr>
                <w:rFonts w:ascii="Cambria" w:hAnsi="Cambria"/>
              </w:rPr>
            </w:pPr>
          </w:p>
        </w:tc>
      </w:tr>
      <w:tr w:rsidR="008E247D" w:rsidTr="1D924196" w14:paraId="257C5551" w14:textId="77777777">
        <w:trPr>
          <w:trHeight w:val="260"/>
        </w:trPr>
        <w:tc>
          <w:tcPr>
            <w:tcW w:w="2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5A049338" w14:textId="77777777">
            <w:pPr>
              <w:rPr>
                <w:rFonts w:ascii="Cambria" w:hAnsi="Cambria"/>
              </w:rPr>
            </w:pPr>
          </w:p>
        </w:tc>
        <w:tc>
          <w:tcPr>
            <w:tcW w:w="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7C90B823" w14:textId="77777777">
            <w:pPr>
              <w:rPr>
                <w:rFonts w:ascii="Cambria" w:hAnsi="Cambria"/>
              </w:rPr>
            </w:pPr>
          </w:p>
        </w:tc>
        <w:tc>
          <w:tcPr>
            <w:tcW w:w="1138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56F50D07" w14:textId="77777777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12019831" w14:textId="77777777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623850B0" w14:textId="77777777">
            <w:pPr>
              <w:rPr>
                <w:rFonts w:ascii="Cambria" w:hAnsi="Cambria"/>
              </w:rPr>
            </w:pPr>
          </w:p>
        </w:tc>
      </w:tr>
      <w:tr w:rsidR="008E247D" w:rsidTr="1D924196" w14:paraId="43C68477" w14:textId="77777777">
        <w:trPr>
          <w:trHeight w:val="260"/>
        </w:trPr>
        <w:tc>
          <w:tcPr>
            <w:tcW w:w="2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4D3B89" w:rsidR="008E247D" w:rsidP="008E247D" w:rsidRDefault="008E247D" w14:paraId="2DE1D50D" w14:textId="446ADE67">
            <w:pPr>
              <w:rPr>
                <w:rFonts w:ascii="Cambria" w:hAnsi="Cambria"/>
                <w:color w:val="FFFFFF" w:themeColor="background1"/>
              </w:rPr>
            </w:pPr>
            <w:r>
              <w:rPr>
                <w:rFonts w:ascii="Cambria" w:hAnsi="Cambria"/>
                <w:color w:val="FFFFFF" w:themeColor="background1"/>
              </w:rPr>
              <w:t>Spring 2028</w:t>
            </w:r>
          </w:p>
        </w:tc>
        <w:tc>
          <w:tcPr>
            <w:tcW w:w="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4D3B89" w:rsidR="008E247D" w:rsidP="008E247D" w:rsidRDefault="008E247D" w14:paraId="4BB71848" w14:textId="77777777">
            <w:pPr>
              <w:rPr>
                <w:rFonts w:ascii="Cambria" w:hAnsi="Cambria"/>
                <w:color w:val="FFFFFF" w:themeColor="background1"/>
              </w:rPr>
            </w:pPr>
          </w:p>
        </w:tc>
        <w:tc>
          <w:tcPr>
            <w:tcW w:w="1138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4A2B63B6" w14:textId="77777777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4D3B89" w:rsidR="008E247D" w:rsidP="008E247D" w:rsidRDefault="008E247D" w14:paraId="7D9D29FC" w14:textId="1CCFC174">
            <w:pPr>
              <w:rPr>
                <w:rFonts w:ascii="Cambria" w:hAnsi="Cambria"/>
                <w:color w:val="FFFFFF" w:themeColor="background1"/>
              </w:rPr>
            </w:pPr>
            <w:r>
              <w:rPr>
                <w:rFonts w:ascii="Cambria" w:hAnsi="Cambria"/>
                <w:color w:val="FFFFFF" w:themeColor="background1"/>
              </w:rPr>
              <w:t>Spring 2029</w:t>
            </w: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4D3B89" w:rsidR="008E247D" w:rsidP="008E247D" w:rsidRDefault="008E247D" w14:paraId="1160A5D5" w14:textId="77777777">
            <w:pPr>
              <w:rPr>
                <w:rFonts w:ascii="Cambria" w:hAnsi="Cambria"/>
                <w:color w:val="FFFFFF" w:themeColor="background1"/>
              </w:rPr>
            </w:pPr>
          </w:p>
        </w:tc>
      </w:tr>
      <w:tr w:rsidR="008E247D" w:rsidTr="1D924196" w14:paraId="4B8DED28" w14:textId="77777777">
        <w:trPr>
          <w:trHeight w:val="260"/>
        </w:trPr>
        <w:tc>
          <w:tcPr>
            <w:tcW w:w="2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31D4A9E4" w14:textId="77777777">
            <w:pPr>
              <w:rPr>
                <w:rFonts w:ascii="Cambria" w:hAnsi="Cambria"/>
              </w:rPr>
            </w:pPr>
          </w:p>
        </w:tc>
        <w:tc>
          <w:tcPr>
            <w:tcW w:w="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46864F71" w14:textId="77777777">
            <w:pPr>
              <w:rPr>
                <w:rFonts w:ascii="Cambria" w:hAnsi="Cambria"/>
              </w:rPr>
            </w:pPr>
          </w:p>
        </w:tc>
        <w:tc>
          <w:tcPr>
            <w:tcW w:w="1138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29A2840F" w14:textId="77777777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5AB0FD67" w14:textId="77777777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52F63CF9" w14:textId="77777777">
            <w:pPr>
              <w:rPr>
                <w:rFonts w:ascii="Cambria" w:hAnsi="Cambria"/>
              </w:rPr>
            </w:pPr>
          </w:p>
        </w:tc>
      </w:tr>
      <w:tr w:rsidR="008E247D" w:rsidTr="1D924196" w14:paraId="426642D3" w14:textId="77777777">
        <w:trPr>
          <w:trHeight w:val="260"/>
        </w:trPr>
        <w:tc>
          <w:tcPr>
            <w:tcW w:w="2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1ECFE310" w14:textId="77777777">
            <w:pPr>
              <w:rPr>
                <w:rFonts w:ascii="Cambria" w:hAnsi="Cambria"/>
              </w:rPr>
            </w:pPr>
          </w:p>
        </w:tc>
        <w:tc>
          <w:tcPr>
            <w:tcW w:w="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284693E3" w14:textId="77777777">
            <w:pPr>
              <w:rPr>
                <w:rFonts w:ascii="Cambria" w:hAnsi="Cambria"/>
              </w:rPr>
            </w:pPr>
          </w:p>
        </w:tc>
        <w:tc>
          <w:tcPr>
            <w:tcW w:w="1138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36A43259" w14:textId="77777777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542C53BA" w14:textId="77777777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4394E6C7" w14:textId="77777777">
            <w:pPr>
              <w:rPr>
                <w:rFonts w:ascii="Cambria" w:hAnsi="Cambria"/>
              </w:rPr>
            </w:pPr>
          </w:p>
        </w:tc>
      </w:tr>
      <w:tr w:rsidR="008E247D" w:rsidTr="1D924196" w14:paraId="481B75DE" w14:textId="77777777">
        <w:trPr>
          <w:trHeight w:val="260"/>
        </w:trPr>
        <w:tc>
          <w:tcPr>
            <w:tcW w:w="2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681E6D05" w14:textId="77777777">
            <w:pPr>
              <w:rPr>
                <w:rFonts w:ascii="Cambria" w:hAnsi="Cambria"/>
              </w:rPr>
            </w:pPr>
          </w:p>
        </w:tc>
        <w:tc>
          <w:tcPr>
            <w:tcW w:w="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724946E2" w14:textId="77777777">
            <w:pPr>
              <w:rPr>
                <w:rFonts w:ascii="Cambria" w:hAnsi="Cambria"/>
              </w:rPr>
            </w:pPr>
          </w:p>
        </w:tc>
        <w:tc>
          <w:tcPr>
            <w:tcW w:w="1138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003145CA" w14:textId="77777777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7D4F0941" w14:textId="77777777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5C230FA1" w14:textId="77777777">
            <w:pPr>
              <w:rPr>
                <w:rFonts w:ascii="Cambria" w:hAnsi="Cambria"/>
              </w:rPr>
            </w:pPr>
          </w:p>
        </w:tc>
      </w:tr>
      <w:tr w:rsidR="008E247D" w:rsidTr="1D924196" w14:paraId="0B36870F" w14:textId="77777777">
        <w:trPr>
          <w:trHeight w:val="260"/>
        </w:trPr>
        <w:tc>
          <w:tcPr>
            <w:tcW w:w="2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6085B271" w14:textId="77777777">
            <w:pPr>
              <w:rPr>
                <w:rFonts w:ascii="Cambria" w:hAnsi="Cambria"/>
              </w:rPr>
            </w:pPr>
          </w:p>
        </w:tc>
        <w:tc>
          <w:tcPr>
            <w:tcW w:w="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041B8F5E" w14:textId="77777777">
            <w:pPr>
              <w:rPr>
                <w:rFonts w:ascii="Cambria" w:hAnsi="Cambria"/>
              </w:rPr>
            </w:pPr>
          </w:p>
        </w:tc>
        <w:tc>
          <w:tcPr>
            <w:tcW w:w="1138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3057B55B" w14:textId="77777777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2FD54458" w14:textId="77777777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23ABA71B" w14:textId="77777777">
            <w:pPr>
              <w:rPr>
                <w:rFonts w:ascii="Cambria" w:hAnsi="Cambria"/>
              </w:rPr>
            </w:pPr>
          </w:p>
        </w:tc>
      </w:tr>
      <w:tr w:rsidR="008E247D" w:rsidTr="1D924196" w14:paraId="7D8BF4AF" w14:textId="77777777">
        <w:trPr>
          <w:trHeight w:val="260"/>
        </w:trPr>
        <w:tc>
          <w:tcPr>
            <w:tcW w:w="2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45E81288" w14:textId="77777777">
            <w:pPr>
              <w:rPr>
                <w:rFonts w:ascii="Cambria" w:hAnsi="Cambria"/>
              </w:rPr>
            </w:pPr>
          </w:p>
        </w:tc>
        <w:tc>
          <w:tcPr>
            <w:tcW w:w="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731BBB34" w14:textId="77777777">
            <w:pPr>
              <w:rPr>
                <w:rFonts w:ascii="Cambria" w:hAnsi="Cambria"/>
              </w:rPr>
            </w:pPr>
          </w:p>
        </w:tc>
        <w:tc>
          <w:tcPr>
            <w:tcW w:w="1138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09E9A4E4" w14:textId="77777777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636780FD" w14:textId="77777777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14CC52AA" w14:textId="77777777">
            <w:pPr>
              <w:rPr>
                <w:rFonts w:ascii="Cambria" w:hAnsi="Cambria"/>
              </w:rPr>
            </w:pPr>
          </w:p>
        </w:tc>
      </w:tr>
      <w:tr w:rsidR="008E247D" w:rsidTr="1D924196" w14:paraId="1415B80F" w14:textId="77777777">
        <w:trPr>
          <w:trHeight w:val="260"/>
        </w:trPr>
        <w:tc>
          <w:tcPr>
            <w:tcW w:w="2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7D36CEDD" w14:textId="77777777">
            <w:pPr>
              <w:rPr>
                <w:rFonts w:ascii="Cambria" w:hAnsi="Cambria"/>
              </w:rPr>
            </w:pPr>
          </w:p>
        </w:tc>
        <w:tc>
          <w:tcPr>
            <w:tcW w:w="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3AAAE6B4" w14:textId="77777777">
            <w:pPr>
              <w:rPr>
                <w:rFonts w:ascii="Cambria" w:hAnsi="Cambria"/>
              </w:rPr>
            </w:pPr>
          </w:p>
        </w:tc>
        <w:tc>
          <w:tcPr>
            <w:tcW w:w="1138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496148F4" w14:textId="77777777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34389002" w14:textId="77777777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78F96E9F" w14:textId="77777777">
            <w:pPr>
              <w:rPr>
                <w:rFonts w:ascii="Cambria" w:hAnsi="Cambria"/>
              </w:rPr>
            </w:pPr>
          </w:p>
        </w:tc>
      </w:tr>
      <w:tr w:rsidR="008E247D" w:rsidTr="1D924196" w14:paraId="2F000C87" w14:textId="77777777">
        <w:trPr>
          <w:trHeight w:val="260"/>
        </w:trPr>
        <w:tc>
          <w:tcPr>
            <w:tcW w:w="2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2042D950" w14:textId="77777777">
            <w:pPr>
              <w:rPr>
                <w:rFonts w:ascii="Cambria" w:hAnsi="Cambria"/>
              </w:rPr>
            </w:pPr>
          </w:p>
        </w:tc>
        <w:tc>
          <w:tcPr>
            <w:tcW w:w="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3F979EF0" w14:textId="77777777">
            <w:pPr>
              <w:rPr>
                <w:rFonts w:ascii="Cambria" w:hAnsi="Cambria"/>
              </w:rPr>
            </w:pPr>
          </w:p>
        </w:tc>
        <w:tc>
          <w:tcPr>
            <w:tcW w:w="1138" w:type="dxa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36B944F7" w14:textId="77777777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7C978128" w14:textId="77777777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E37D9" w:rsidR="008E247D" w:rsidP="008E247D" w:rsidRDefault="008E247D" w14:paraId="5B42DC08" w14:textId="77777777">
            <w:pPr>
              <w:rPr>
                <w:rFonts w:ascii="Cambria" w:hAnsi="Cambria"/>
              </w:rPr>
            </w:pPr>
          </w:p>
        </w:tc>
      </w:tr>
    </w:tbl>
    <w:p w:rsidR="00E409C5" w:rsidRDefault="00E409C5" w14:paraId="2FED66EB" w14:textId="77777777">
      <w:pPr>
        <w:pStyle w:val="Body"/>
        <w:rPr>
          <w:b/>
          <w:bCs/>
          <w:sz w:val="30"/>
          <w:szCs w:val="30"/>
        </w:rPr>
      </w:pPr>
    </w:p>
    <w:p w:rsidR="00E409C5" w:rsidRDefault="00E409C5" w14:paraId="419210F9" w14:textId="77777777">
      <w:pPr>
        <w:pStyle w:val="Body"/>
        <w:rPr>
          <w:b/>
          <w:bCs/>
          <w:sz w:val="30"/>
          <w:szCs w:val="30"/>
        </w:rPr>
      </w:pPr>
    </w:p>
    <w:p w:rsidR="004D3B89" w:rsidRDefault="004D3B89" w14:paraId="1BA204DD" w14:textId="77777777">
      <w:pPr>
        <w:pStyle w:val="Body"/>
        <w:rPr>
          <w:b/>
          <w:bCs/>
          <w:sz w:val="30"/>
          <w:szCs w:val="30"/>
        </w:rPr>
      </w:pPr>
    </w:p>
    <w:sectPr w:rsidR="004D3B89">
      <w:pgSz w:w="12240" w:h="15840" w:orient="portrait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6BF2" w:rsidRDefault="00926BF2" w14:paraId="7F78737B" w14:textId="77777777">
      <w:r>
        <w:separator/>
      </w:r>
    </w:p>
  </w:endnote>
  <w:endnote w:type="continuationSeparator" w:id="0">
    <w:p w:rsidR="00926BF2" w:rsidRDefault="00926BF2" w14:paraId="6DF1680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6BF2" w:rsidRDefault="00926BF2" w14:paraId="70F8004C" w14:textId="77777777">
      <w:r>
        <w:separator/>
      </w:r>
    </w:p>
  </w:footnote>
  <w:footnote w:type="continuationSeparator" w:id="0">
    <w:p w:rsidR="00926BF2" w:rsidRDefault="00926BF2" w14:paraId="58A0A047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A77"/>
    <w:rsid w:val="00014609"/>
    <w:rsid w:val="00015640"/>
    <w:rsid w:val="00015C39"/>
    <w:rsid w:val="00047368"/>
    <w:rsid w:val="00056C13"/>
    <w:rsid w:val="00065D08"/>
    <w:rsid w:val="00076A88"/>
    <w:rsid w:val="0009490C"/>
    <w:rsid w:val="000B2072"/>
    <w:rsid w:val="000B372D"/>
    <w:rsid w:val="000B4025"/>
    <w:rsid w:val="000C2AE1"/>
    <w:rsid w:val="000C79AB"/>
    <w:rsid w:val="000D6EC5"/>
    <w:rsid w:val="000E354A"/>
    <w:rsid w:val="000E4264"/>
    <w:rsid w:val="000E6BA1"/>
    <w:rsid w:val="000F1566"/>
    <w:rsid w:val="00153C4B"/>
    <w:rsid w:val="00154F9B"/>
    <w:rsid w:val="00162220"/>
    <w:rsid w:val="00260A77"/>
    <w:rsid w:val="0028651C"/>
    <w:rsid w:val="002B7010"/>
    <w:rsid w:val="002C602F"/>
    <w:rsid w:val="002D287D"/>
    <w:rsid w:val="0031451B"/>
    <w:rsid w:val="00314C14"/>
    <w:rsid w:val="003240B8"/>
    <w:rsid w:val="0032638C"/>
    <w:rsid w:val="00327DD9"/>
    <w:rsid w:val="00332453"/>
    <w:rsid w:val="00336E3B"/>
    <w:rsid w:val="00372D78"/>
    <w:rsid w:val="0039512D"/>
    <w:rsid w:val="003B08E8"/>
    <w:rsid w:val="003C1A2F"/>
    <w:rsid w:val="003D3A76"/>
    <w:rsid w:val="003E18FD"/>
    <w:rsid w:val="003E5C9D"/>
    <w:rsid w:val="0043089C"/>
    <w:rsid w:val="00435020"/>
    <w:rsid w:val="00435975"/>
    <w:rsid w:val="0045264B"/>
    <w:rsid w:val="00453649"/>
    <w:rsid w:val="0047318E"/>
    <w:rsid w:val="0049531F"/>
    <w:rsid w:val="004A019E"/>
    <w:rsid w:val="004B7EA4"/>
    <w:rsid w:val="004D3B89"/>
    <w:rsid w:val="004F1869"/>
    <w:rsid w:val="004F19AD"/>
    <w:rsid w:val="00505C6A"/>
    <w:rsid w:val="00512CEC"/>
    <w:rsid w:val="005472B8"/>
    <w:rsid w:val="005542A0"/>
    <w:rsid w:val="0057231A"/>
    <w:rsid w:val="005A5110"/>
    <w:rsid w:val="005A7D0C"/>
    <w:rsid w:val="005B1679"/>
    <w:rsid w:val="005D7446"/>
    <w:rsid w:val="005E5FAB"/>
    <w:rsid w:val="00610D05"/>
    <w:rsid w:val="00663CCC"/>
    <w:rsid w:val="00665304"/>
    <w:rsid w:val="00691388"/>
    <w:rsid w:val="00692FC0"/>
    <w:rsid w:val="00697850"/>
    <w:rsid w:val="006A1B03"/>
    <w:rsid w:val="006B6B9F"/>
    <w:rsid w:val="006C5082"/>
    <w:rsid w:val="006D0521"/>
    <w:rsid w:val="00711B06"/>
    <w:rsid w:val="0071583B"/>
    <w:rsid w:val="007219BF"/>
    <w:rsid w:val="00726F65"/>
    <w:rsid w:val="0074C5D6"/>
    <w:rsid w:val="00766555"/>
    <w:rsid w:val="00772001"/>
    <w:rsid w:val="00783231"/>
    <w:rsid w:val="007865B1"/>
    <w:rsid w:val="007B477A"/>
    <w:rsid w:val="007C5757"/>
    <w:rsid w:val="008028B1"/>
    <w:rsid w:val="008136C4"/>
    <w:rsid w:val="0087531D"/>
    <w:rsid w:val="0088739B"/>
    <w:rsid w:val="008B77E3"/>
    <w:rsid w:val="008C0BCB"/>
    <w:rsid w:val="008E247D"/>
    <w:rsid w:val="008F2BC7"/>
    <w:rsid w:val="0091565E"/>
    <w:rsid w:val="00926BF2"/>
    <w:rsid w:val="009427B0"/>
    <w:rsid w:val="009836AA"/>
    <w:rsid w:val="009B0724"/>
    <w:rsid w:val="009B2381"/>
    <w:rsid w:val="009B4526"/>
    <w:rsid w:val="00A02D18"/>
    <w:rsid w:val="00A377E0"/>
    <w:rsid w:val="00A40476"/>
    <w:rsid w:val="00A672DD"/>
    <w:rsid w:val="00A742ED"/>
    <w:rsid w:val="00A83B7A"/>
    <w:rsid w:val="00A8509B"/>
    <w:rsid w:val="00AC07BD"/>
    <w:rsid w:val="00AE76D2"/>
    <w:rsid w:val="00AF42E1"/>
    <w:rsid w:val="00B06D56"/>
    <w:rsid w:val="00B12036"/>
    <w:rsid w:val="00B245E6"/>
    <w:rsid w:val="00B3725C"/>
    <w:rsid w:val="00B5343D"/>
    <w:rsid w:val="00B66584"/>
    <w:rsid w:val="00B71B4C"/>
    <w:rsid w:val="00B8597A"/>
    <w:rsid w:val="00B93FCF"/>
    <w:rsid w:val="00BA125D"/>
    <w:rsid w:val="00BE4777"/>
    <w:rsid w:val="00BF6098"/>
    <w:rsid w:val="00C07161"/>
    <w:rsid w:val="00C21A6B"/>
    <w:rsid w:val="00C3029F"/>
    <w:rsid w:val="00C41129"/>
    <w:rsid w:val="00C62E9A"/>
    <w:rsid w:val="00C82232"/>
    <w:rsid w:val="00C85F34"/>
    <w:rsid w:val="00CA751C"/>
    <w:rsid w:val="00CE7974"/>
    <w:rsid w:val="00CF19D9"/>
    <w:rsid w:val="00D2669E"/>
    <w:rsid w:val="00D32147"/>
    <w:rsid w:val="00D605E8"/>
    <w:rsid w:val="00D66267"/>
    <w:rsid w:val="00D73A40"/>
    <w:rsid w:val="00D76A8E"/>
    <w:rsid w:val="00DE3558"/>
    <w:rsid w:val="00DE37D9"/>
    <w:rsid w:val="00E409C5"/>
    <w:rsid w:val="00E7415B"/>
    <w:rsid w:val="00E7733E"/>
    <w:rsid w:val="00E81C88"/>
    <w:rsid w:val="00E821BF"/>
    <w:rsid w:val="00E9307E"/>
    <w:rsid w:val="00EA39B7"/>
    <w:rsid w:val="00EC1F48"/>
    <w:rsid w:val="00ED0125"/>
    <w:rsid w:val="00EF5A80"/>
    <w:rsid w:val="00F03D35"/>
    <w:rsid w:val="00F27211"/>
    <w:rsid w:val="00F35C5D"/>
    <w:rsid w:val="00F746D0"/>
    <w:rsid w:val="00F801C4"/>
    <w:rsid w:val="00F9448D"/>
    <w:rsid w:val="00FA4E73"/>
    <w:rsid w:val="00FA6B1C"/>
    <w:rsid w:val="00FB0525"/>
    <w:rsid w:val="00FC4906"/>
    <w:rsid w:val="00FE3E87"/>
    <w:rsid w:val="00FF3A1C"/>
    <w:rsid w:val="078FE291"/>
    <w:rsid w:val="08F63BBB"/>
    <w:rsid w:val="09C00C1F"/>
    <w:rsid w:val="0BDC73EF"/>
    <w:rsid w:val="0C730536"/>
    <w:rsid w:val="0DFE0ECD"/>
    <w:rsid w:val="13BFB0DC"/>
    <w:rsid w:val="1D924196"/>
    <w:rsid w:val="1DF7B83D"/>
    <w:rsid w:val="240F6A46"/>
    <w:rsid w:val="24B1EE24"/>
    <w:rsid w:val="2824FB5D"/>
    <w:rsid w:val="2976A082"/>
    <w:rsid w:val="2A2596F4"/>
    <w:rsid w:val="2B9CDB4E"/>
    <w:rsid w:val="2FC28DC6"/>
    <w:rsid w:val="30E0541A"/>
    <w:rsid w:val="359B2FDA"/>
    <w:rsid w:val="41A0CE50"/>
    <w:rsid w:val="4456F47B"/>
    <w:rsid w:val="4619BEDD"/>
    <w:rsid w:val="4929DB36"/>
    <w:rsid w:val="4A056666"/>
    <w:rsid w:val="4AAF4226"/>
    <w:rsid w:val="4AF7DC38"/>
    <w:rsid w:val="5DC8D014"/>
    <w:rsid w:val="5E7D1FFE"/>
    <w:rsid w:val="677F4C49"/>
    <w:rsid w:val="67ACB52F"/>
    <w:rsid w:val="72FF8B4D"/>
    <w:rsid w:val="73EEC542"/>
    <w:rsid w:val="766A8F22"/>
    <w:rsid w:val="7AA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61382"/>
  <w15:docId w15:val="{1F41F229-9EDC-4656-A3AD-8D7D2AD2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Arial Unicode MS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Footer" w:customStyle="1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Body" w:customStyle="1">
    <w:name w:val="Body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F48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C1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customXml" Target="../customXml/item5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238643-ad5a-41ae-ba09-c39b7be058bd">NCN6ZNW5VH4U-1421414954-36774</_dlc_DocId>
    <_dlc_DocIdUrl xmlns="56238643-ad5a-41ae-ba09-c39b7be058bd">
      <Url>https://mysacstate.sharepoint.com/sites/ecs/MESA/_layouts/15/DocIdRedir.aspx?ID=NCN6ZNW5VH4U-1421414954-36774</Url>
      <Description>NCN6ZNW5VH4U-1421414954-36774</Description>
    </_dlc_DocIdUrl>
    <TaxCatchAll xmlns="56238643-ad5a-41ae-ba09-c39b7be058bd" xsi:nil="true"/>
    <lcf76f155ced4ddcb4097134ff3c332f xmlns="65449c80-ce0e-4591-874d-2ab95f9f4c9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BBDA62FEFE746A346A7A5A8C7D95A" ma:contentTypeVersion="75" ma:contentTypeDescription="Create a new document." ma:contentTypeScope="" ma:versionID="ba7bc00f379c0d330eb4fdbc575354d1">
  <xsd:schema xmlns:xsd="http://www.w3.org/2001/XMLSchema" xmlns:xs="http://www.w3.org/2001/XMLSchema" xmlns:p="http://schemas.microsoft.com/office/2006/metadata/properties" xmlns:ns2="56238643-ad5a-41ae-ba09-c39b7be058bd" xmlns:ns3="65449c80-ce0e-4591-874d-2ab95f9f4c90" targetNamespace="http://schemas.microsoft.com/office/2006/metadata/properties" ma:root="true" ma:fieldsID="95165f85a6b0557cbfd9cf0bce238eca" ns2:_="" ns3:_="">
    <xsd:import namespace="56238643-ad5a-41ae-ba09-c39b7be058bd"/>
    <xsd:import namespace="65449c80-ce0e-4591-874d-2ab95f9f4c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38643-ad5a-41ae-ba09-c39b7be058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68decd7f-ab75-4ca4-a634-95731efa5f32}" ma:internalName="TaxCatchAll" ma:showField="CatchAllData" ma:web="56238643-ad5a-41ae-ba09-c39b7be058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49c80-ce0e-4591-874d-2ab95f9f4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24d80de-cbfd-4110-be3b-9054ebb27c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9B92B1-5CC1-4F50-ABDB-BECE0E2CEA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874EAC-08EF-4BC4-9CE3-F67DBA950061}">
  <ds:schemaRefs>
    <ds:schemaRef ds:uri="http://schemas.microsoft.com/office/2006/metadata/properties"/>
    <ds:schemaRef ds:uri="http://schemas.microsoft.com/office/infopath/2007/PartnerControls"/>
    <ds:schemaRef ds:uri="56238643-ad5a-41ae-ba09-c39b7be058bd"/>
    <ds:schemaRef ds:uri="65449c80-ce0e-4591-874d-2ab95f9f4c90"/>
  </ds:schemaRefs>
</ds:datastoreItem>
</file>

<file path=customXml/itemProps3.xml><?xml version="1.0" encoding="utf-8"?>
<ds:datastoreItem xmlns:ds="http://schemas.openxmlformats.org/officeDocument/2006/customXml" ds:itemID="{E2096ADF-315C-4118-8E99-096A356C3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38643-ad5a-41ae-ba09-c39b7be058bd"/>
    <ds:schemaRef ds:uri="65449c80-ce0e-4591-874d-2ab95f9f4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55AA6E-B9D3-4513-9860-CCF3845C677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BFD5851-3824-48E5-8DBF-4197E37F14B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SU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laise, Alex</dc:creator>
  <lastModifiedBy>Vo, Tam</lastModifiedBy>
  <revision>13</revision>
  <lastPrinted>2019-11-26T19:43:00.0000000Z</lastPrinted>
  <dcterms:created xsi:type="dcterms:W3CDTF">2024-08-29T21:37:00.0000000Z</dcterms:created>
  <dcterms:modified xsi:type="dcterms:W3CDTF">2024-09-16T20:46:41.90690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BBDA62FEFE746A346A7A5A8C7D95A</vt:lpwstr>
  </property>
  <property fmtid="{D5CDD505-2E9C-101B-9397-08002B2CF9AE}" pid="3" name="_dlc_DocIdItemGuid">
    <vt:lpwstr>ceed9bd4-301d-42d0-9276-190240768d48</vt:lpwstr>
  </property>
  <property fmtid="{D5CDD505-2E9C-101B-9397-08002B2CF9AE}" pid="4" name="MediaServiceImageTags">
    <vt:lpwstr/>
  </property>
</Properties>
</file>